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гунов Станислав Владимирович</w:t>
            </w:r>
            <w:r w:rsidR="00902F5F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</w:t>
            </w:r>
            <w:r w:rsidR="004C67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</w:p>
          <w:p w:rsidR="004C679D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44 701-43-03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902F5F" w:rsidP="004C6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4C679D" w:rsidP="004C679D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2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4C679D" w:rsidP="00657CD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657CDD">
              <w:rPr>
                <w:bCs/>
                <w:szCs w:val="28"/>
              </w:rPr>
              <w:t>7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741685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741685">
              <w:rPr>
                <w:bCs/>
                <w:szCs w:val="28"/>
              </w:rPr>
              <w:t>метчиков и твердосплавных пластин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4C679D" w:rsidRPr="00AD10ED" w:rsidTr="00E618F7">
        <w:trPr>
          <w:trHeight w:val="1211"/>
        </w:trPr>
        <w:tc>
          <w:tcPr>
            <w:tcW w:w="3652" w:type="dxa"/>
            <w:vAlign w:val="center"/>
          </w:tcPr>
          <w:p w:rsidR="004C679D" w:rsidRPr="00F5206B" w:rsidRDefault="004C679D" w:rsidP="00713EFF">
            <w:pPr>
              <w:pStyle w:val="a6"/>
              <w:rPr>
                <w:sz w:val="28"/>
                <w:szCs w:val="28"/>
              </w:rPr>
            </w:pPr>
            <w:r w:rsidRPr="00F5206B">
              <w:rPr>
                <w:sz w:val="28"/>
                <w:szCs w:val="28"/>
              </w:rPr>
              <w:t>Метчики машинно-ручные удлиненные ГОСТ 3266-81 М20х2,5</w:t>
            </w:r>
          </w:p>
          <w:p w:rsidR="004C679D" w:rsidRPr="00F1082D" w:rsidRDefault="004C679D" w:rsidP="00713EFF">
            <w:pPr>
              <w:pStyle w:val="a6"/>
              <w:rPr>
                <w:sz w:val="28"/>
                <w:szCs w:val="28"/>
              </w:rPr>
            </w:pPr>
            <w:r w:rsidRPr="00F5206B">
              <w:rPr>
                <w:sz w:val="28"/>
                <w:szCs w:val="28"/>
              </w:rPr>
              <w:t>(общая длина - 220мм, р</w:t>
            </w:r>
            <w:r w:rsidRPr="00F5206B">
              <w:rPr>
                <w:sz w:val="28"/>
                <w:szCs w:val="28"/>
              </w:rPr>
              <w:t>е</w:t>
            </w:r>
            <w:r w:rsidRPr="00F5206B">
              <w:rPr>
                <w:sz w:val="28"/>
                <w:szCs w:val="28"/>
              </w:rPr>
              <w:t>жущая часть - 50мм)</w:t>
            </w:r>
          </w:p>
        </w:tc>
        <w:tc>
          <w:tcPr>
            <w:tcW w:w="1133" w:type="dxa"/>
            <w:vAlign w:val="center"/>
          </w:tcPr>
          <w:p w:rsidR="004C679D" w:rsidRPr="00946F1F" w:rsidRDefault="004C679D" w:rsidP="00713EF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4C679D" w:rsidRPr="00C7353F" w:rsidRDefault="004C679D" w:rsidP="00713EFF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C679D" w:rsidRPr="00AD10ED" w:rsidRDefault="004C679D" w:rsidP="00577629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C679D" w:rsidRPr="00AD10ED" w:rsidTr="00E618F7">
        <w:trPr>
          <w:trHeight w:val="1211"/>
        </w:trPr>
        <w:tc>
          <w:tcPr>
            <w:tcW w:w="3652" w:type="dxa"/>
            <w:vAlign w:val="center"/>
          </w:tcPr>
          <w:p w:rsidR="004C679D" w:rsidRPr="00F5206B" w:rsidRDefault="004C679D" w:rsidP="00713EFF">
            <w:pPr>
              <w:pStyle w:val="a6"/>
              <w:rPr>
                <w:sz w:val="28"/>
                <w:szCs w:val="28"/>
              </w:rPr>
            </w:pPr>
            <w:r w:rsidRPr="00F5206B">
              <w:rPr>
                <w:sz w:val="28"/>
                <w:szCs w:val="28"/>
              </w:rPr>
              <w:t>Пластины твердосплавные ГОСТ 25395-90:</w:t>
            </w:r>
          </w:p>
          <w:p w:rsidR="004C679D" w:rsidRPr="00F5206B" w:rsidRDefault="004C679D" w:rsidP="00713EFF">
            <w:pPr>
              <w:pStyle w:val="a6"/>
              <w:rPr>
                <w:sz w:val="28"/>
                <w:szCs w:val="28"/>
              </w:rPr>
            </w:pPr>
            <w:r w:rsidRPr="00F5206B">
              <w:rPr>
                <w:sz w:val="28"/>
                <w:szCs w:val="28"/>
              </w:rPr>
              <w:t>- ти</w:t>
            </w:r>
            <w:r>
              <w:rPr>
                <w:sz w:val="28"/>
                <w:szCs w:val="28"/>
              </w:rPr>
              <w:t>п 01391 (сплав Т15К6) 16х10х</w:t>
            </w:r>
            <w:r w:rsidRPr="00F5206B">
              <w:rPr>
                <w:sz w:val="28"/>
                <w:szCs w:val="28"/>
              </w:rPr>
              <w:t>6мм</w:t>
            </w:r>
          </w:p>
        </w:tc>
        <w:tc>
          <w:tcPr>
            <w:tcW w:w="1133" w:type="dxa"/>
            <w:vAlign w:val="center"/>
          </w:tcPr>
          <w:p w:rsidR="004C679D" w:rsidRDefault="004C679D" w:rsidP="00713EF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4C679D" w:rsidRPr="00C7353F" w:rsidRDefault="004C679D" w:rsidP="00713EFF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C679D" w:rsidRPr="00AD10ED" w:rsidRDefault="004C679D" w:rsidP="00713EFF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C679D" w:rsidRPr="00AD10ED" w:rsidTr="00E618F7">
        <w:trPr>
          <w:trHeight w:val="1211"/>
        </w:trPr>
        <w:tc>
          <w:tcPr>
            <w:tcW w:w="3652" w:type="dxa"/>
            <w:vAlign w:val="center"/>
          </w:tcPr>
          <w:p w:rsidR="004C679D" w:rsidRPr="00F5206B" w:rsidRDefault="004C679D" w:rsidP="00713EFF">
            <w:pPr>
              <w:pStyle w:val="a6"/>
              <w:rPr>
                <w:sz w:val="28"/>
                <w:szCs w:val="28"/>
              </w:rPr>
            </w:pPr>
            <w:r w:rsidRPr="00F5206B">
              <w:rPr>
                <w:sz w:val="28"/>
                <w:szCs w:val="28"/>
              </w:rPr>
              <w:t>Пластины твердосплавные ГОСТ 25395-90:</w:t>
            </w:r>
          </w:p>
          <w:p w:rsidR="004C679D" w:rsidRPr="00F5206B" w:rsidRDefault="004C679D" w:rsidP="00713EFF">
            <w:pPr>
              <w:pStyle w:val="a6"/>
              <w:rPr>
                <w:sz w:val="28"/>
                <w:szCs w:val="28"/>
              </w:rPr>
            </w:pPr>
            <w:r w:rsidRPr="00F5206B">
              <w:rPr>
                <w:sz w:val="28"/>
                <w:szCs w:val="28"/>
              </w:rPr>
              <w:t>- тип 01</w:t>
            </w:r>
            <w:r>
              <w:rPr>
                <w:sz w:val="28"/>
                <w:szCs w:val="28"/>
              </w:rPr>
              <w:t>491 или 01492 (сплав ВК 8) 40х18х</w:t>
            </w:r>
            <w:r w:rsidRPr="00F5206B">
              <w:rPr>
                <w:sz w:val="28"/>
                <w:szCs w:val="28"/>
              </w:rPr>
              <w:t>10мм</w:t>
            </w:r>
          </w:p>
        </w:tc>
        <w:tc>
          <w:tcPr>
            <w:tcW w:w="1133" w:type="dxa"/>
            <w:vAlign w:val="center"/>
          </w:tcPr>
          <w:p w:rsidR="004C679D" w:rsidRDefault="004C679D" w:rsidP="00713EF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4C679D" w:rsidRPr="00C7353F" w:rsidRDefault="004C679D" w:rsidP="00713EFF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C679D" w:rsidRPr="00AD10ED" w:rsidRDefault="004C679D" w:rsidP="00713EFF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C679D" w:rsidRPr="00AD10ED" w:rsidTr="00E618F7">
        <w:trPr>
          <w:trHeight w:val="1211"/>
        </w:trPr>
        <w:tc>
          <w:tcPr>
            <w:tcW w:w="3652" w:type="dxa"/>
            <w:vAlign w:val="center"/>
          </w:tcPr>
          <w:p w:rsidR="004C679D" w:rsidRPr="00F5206B" w:rsidRDefault="004C679D" w:rsidP="00713EFF">
            <w:pPr>
              <w:pStyle w:val="a6"/>
              <w:rPr>
                <w:sz w:val="28"/>
                <w:szCs w:val="28"/>
              </w:rPr>
            </w:pPr>
            <w:r w:rsidRPr="00F5206B">
              <w:rPr>
                <w:sz w:val="28"/>
                <w:szCs w:val="28"/>
              </w:rPr>
              <w:t xml:space="preserve">Пластина твердосплавная напаиваемая 02271 </w:t>
            </w:r>
            <w:r w:rsidRPr="00142B78">
              <w:rPr>
                <w:sz w:val="28"/>
                <w:szCs w:val="28"/>
              </w:rPr>
              <w:t>(сплав ВК 8)</w:t>
            </w:r>
            <w:r>
              <w:rPr>
                <w:sz w:val="28"/>
                <w:szCs w:val="28"/>
              </w:rPr>
              <w:t xml:space="preserve"> </w:t>
            </w:r>
            <w:r w:rsidRPr="00F5206B">
              <w:rPr>
                <w:sz w:val="28"/>
                <w:szCs w:val="28"/>
              </w:rPr>
              <w:t>18x16x6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1133" w:type="dxa"/>
            <w:vAlign w:val="center"/>
          </w:tcPr>
          <w:p w:rsidR="004C679D" w:rsidRDefault="004C679D" w:rsidP="00713EF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4C679D" w:rsidRPr="00C7353F" w:rsidRDefault="004C679D" w:rsidP="00713EFF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C679D" w:rsidRPr="00AD10ED" w:rsidRDefault="004C679D" w:rsidP="00713EFF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4861"/>
    <w:rsid w:val="00097273"/>
    <w:rsid w:val="000B555A"/>
    <w:rsid w:val="000C207C"/>
    <w:rsid w:val="001632BD"/>
    <w:rsid w:val="00172572"/>
    <w:rsid w:val="001C3089"/>
    <w:rsid w:val="001C599B"/>
    <w:rsid w:val="002000C0"/>
    <w:rsid w:val="00235CAE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4C679D"/>
    <w:rsid w:val="00525F34"/>
    <w:rsid w:val="00557DEB"/>
    <w:rsid w:val="00567910"/>
    <w:rsid w:val="005700FE"/>
    <w:rsid w:val="00575D5F"/>
    <w:rsid w:val="00577629"/>
    <w:rsid w:val="005B2045"/>
    <w:rsid w:val="005C2EF1"/>
    <w:rsid w:val="005F30A3"/>
    <w:rsid w:val="00610B27"/>
    <w:rsid w:val="00630C50"/>
    <w:rsid w:val="00653CC9"/>
    <w:rsid w:val="00657CDD"/>
    <w:rsid w:val="00661650"/>
    <w:rsid w:val="00663908"/>
    <w:rsid w:val="00673933"/>
    <w:rsid w:val="0069266A"/>
    <w:rsid w:val="00695705"/>
    <w:rsid w:val="006B4E87"/>
    <w:rsid w:val="00741685"/>
    <w:rsid w:val="00774CAB"/>
    <w:rsid w:val="00780214"/>
    <w:rsid w:val="007A3860"/>
    <w:rsid w:val="007A648A"/>
    <w:rsid w:val="007D5C5C"/>
    <w:rsid w:val="00823E74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87A3B"/>
    <w:rsid w:val="00996846"/>
    <w:rsid w:val="009A49AC"/>
    <w:rsid w:val="009A6F80"/>
    <w:rsid w:val="009C5CE8"/>
    <w:rsid w:val="00A3086F"/>
    <w:rsid w:val="00A645E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F2450D"/>
    <w:rsid w:val="00FB0A87"/>
    <w:rsid w:val="00FB38E4"/>
    <w:rsid w:val="00FB73F0"/>
    <w:rsid w:val="00FB7FDF"/>
    <w:rsid w:val="00FD285B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529-D0D2-4C16-84B7-C2502E4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morsv</cp:lastModifiedBy>
  <cp:revision>5</cp:revision>
  <cp:lastPrinted>2017-01-21T11:07:00Z</cp:lastPrinted>
  <dcterms:created xsi:type="dcterms:W3CDTF">2019-07-11T13:48:00Z</dcterms:created>
  <dcterms:modified xsi:type="dcterms:W3CDTF">2019-07-12T05:21:00Z</dcterms:modified>
</cp:coreProperties>
</file>